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E5" w:rsidRPr="004C4B18" w:rsidRDefault="008444E5" w:rsidP="008444E5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</w:t>
      </w:r>
    </w:p>
    <w:p w:rsidR="008444E5" w:rsidRDefault="008444E5" w:rsidP="008444E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</w:p>
    <w:p w:rsidR="008444E5" w:rsidRDefault="008444E5" w:rsidP="008444E5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C4B18">
        <w:rPr>
          <w:sz w:val="28"/>
          <w:szCs w:val="28"/>
        </w:rPr>
        <w:t xml:space="preserve">Предоставление информации о принадлежности </w:t>
      </w:r>
    </w:p>
    <w:p w:rsidR="008444E5" w:rsidRPr="004C4B18" w:rsidRDefault="008444E5" w:rsidP="008444E5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>объе</w:t>
      </w:r>
      <w:r>
        <w:rPr>
          <w:sz w:val="28"/>
          <w:szCs w:val="28"/>
        </w:rPr>
        <w:t>ктов электросетевого хозяйства»</w:t>
      </w:r>
    </w:p>
    <w:p w:rsidR="008444E5" w:rsidRPr="004C4B18" w:rsidRDefault="008444E5" w:rsidP="008444E5">
      <w:pPr>
        <w:ind w:right="-1"/>
        <w:rPr>
          <w:sz w:val="28"/>
          <w:szCs w:val="28"/>
        </w:rPr>
      </w:pPr>
    </w:p>
    <w:p w:rsidR="008444E5" w:rsidRDefault="008444E5" w:rsidP="0074530F">
      <w:pPr>
        <w:ind w:right="-1"/>
        <w:jc w:val="center"/>
        <w:rPr>
          <w:sz w:val="28"/>
          <w:szCs w:val="28"/>
        </w:rPr>
      </w:pPr>
    </w:p>
    <w:p w:rsidR="008444E5" w:rsidRDefault="008444E5" w:rsidP="0074530F">
      <w:pPr>
        <w:ind w:right="-1"/>
        <w:jc w:val="center"/>
        <w:rPr>
          <w:sz w:val="28"/>
          <w:szCs w:val="28"/>
        </w:rPr>
      </w:pPr>
    </w:p>
    <w:p w:rsidR="008444E5" w:rsidRDefault="008444E5" w:rsidP="0074530F">
      <w:pPr>
        <w:ind w:right="-1"/>
        <w:jc w:val="center"/>
        <w:rPr>
          <w:sz w:val="28"/>
          <w:szCs w:val="28"/>
        </w:rPr>
      </w:pPr>
    </w:p>
    <w:p w:rsidR="00326EDC" w:rsidRDefault="0074530F" w:rsidP="007453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Блок- схема</w:t>
      </w:r>
    </w:p>
    <w:p w:rsidR="008444E5" w:rsidRDefault="008444E5" w:rsidP="0074530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8444E5" w:rsidRDefault="008444E5" w:rsidP="0074530F">
      <w:pPr>
        <w:ind w:right="-1"/>
        <w:jc w:val="center"/>
        <w:rPr>
          <w:sz w:val="28"/>
          <w:szCs w:val="28"/>
        </w:rPr>
      </w:pPr>
    </w:p>
    <w:tbl>
      <w:tblPr>
        <w:tblW w:w="0" w:type="auto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3"/>
      </w:tblGrid>
      <w:tr w:rsidR="00EF56E5" w:rsidRPr="00EF56E5" w:rsidTr="004A4380">
        <w:trPr>
          <w:trHeight w:val="617"/>
        </w:trPr>
        <w:tc>
          <w:tcPr>
            <w:tcW w:w="6343" w:type="dxa"/>
          </w:tcPr>
          <w:p w:rsidR="00EF56E5" w:rsidRPr="00EF56E5" w:rsidRDefault="00716144" w:rsidP="004A4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26" type="#_x0000_t32" style="position:absolute;left:0;text-align:left;margin-left:139.45pt;margin-top:30.65pt;width:.85pt;height:15.45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KyZgIAAHs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">
                  <v:stroke endarrow="block"/>
                </v:shape>
              </w:pict>
            </w:r>
            <w:r>
              <w:rPr>
                <w:rFonts w:cs="Calibri"/>
                <w:noProof/>
              </w:rPr>
              <w:pict>
                <v:shape id="Прямая со стрелкой 22" o:spid="_x0000_s1045" type="#_x0000_t32" style="position:absolute;left:0;text-align:left;margin-left:-29.4pt;margin-top:13.5pt;width:0;height:32.6pt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">
                  <v:stroke endarrow="block"/>
                </v:shape>
              </w:pict>
            </w:r>
            <w:r>
              <w:rPr>
                <w:rFonts w:cs="Calibri"/>
                <w:noProof/>
              </w:rPr>
              <w:pict>
                <v:shape id="Прямая со стрелкой 21" o:spid="_x0000_s1044" type="#_x0000_t32" style="position:absolute;left:0;text-align:left;margin-left:-29.4pt;margin-top:13.5pt;width:23.15pt;height:0;flip:x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"/>
              </w:pict>
            </w:r>
            <w:r w:rsidR="00EF56E5" w:rsidRPr="00EF56E5">
              <w:rPr>
                <w:rFonts w:cs="Calibri"/>
              </w:rPr>
              <w:t>Заявитель или уполномоченное лицо</w:t>
            </w:r>
          </w:p>
        </w:tc>
      </w:tr>
    </w:tbl>
    <w:p w:rsidR="00EF56E5" w:rsidRPr="00EF56E5" w:rsidRDefault="00716144" w:rsidP="00EF56E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  <w:noProof/>
        </w:rPr>
        <w:pict>
          <v:rect id="Прямоугольник 18" o:spid="_x0000_s1043" style="position:absolute;left:0;text-align:left;margin-left:7.5pt;margin-top:228.15pt;width:218.6pt;height:51.45pt;z-index:2517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">
            <v:textbox>
              <w:txbxContent>
                <w:p w:rsidR="004A4380" w:rsidRDefault="004A4380" w:rsidP="00EF56E5">
                  <w:r>
                    <w:t xml:space="preserve">Принятие решения о предоставлении информации </w:t>
                  </w:r>
                  <w:r w:rsidRPr="00EF56E5">
                    <w:t>о принадлежности объе</w:t>
                  </w:r>
                  <w:r w:rsidRPr="00EF56E5">
                    <w:t>к</w:t>
                  </w:r>
                  <w:r w:rsidRPr="00EF56E5">
                    <w:t>тов электросетевого хозяйства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rect id="Прямоугольник 17" o:spid="_x0000_s1027" style="position:absolute;left:0;text-align:left;margin-left:293.8pt;margin-top:228.15pt;width:143.15pt;height:39.4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">
            <v:textbox>
              <w:txbxContent>
                <w:p w:rsidR="004A4380" w:rsidRDefault="004A4380" w:rsidP="00EF56E5">
                  <w:r>
                    <w:t>Уведомление об отказе и предоставлении усл</w:t>
                  </w:r>
                  <w:r>
                    <w:t>у</w:t>
                  </w:r>
                  <w:r>
                    <w:t>ги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rect id="Прямоугольник 14" o:spid="_x0000_s1028" style="position:absolute;left:0;text-align:left;margin-left:39.25pt;margin-top:157.9pt;width:391.7pt;height:53.1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">
            <v:textbox>
              <w:txbxContent>
                <w:p w:rsidR="004A4380" w:rsidRDefault="004A4380" w:rsidP="00EF56E5">
                  <w:r>
                    <w:t>Проверка документов в соответствии с перечнем, изложенным в пункте 2.7. настоящего административного регламента, предоставляемых для получения услуги, и достоверности сведений, изложенных в заявлении, должностными лицами отдела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shape id="Прямая со стрелкой 10" o:spid="_x0000_s1042" type="#_x0000_t32" style="position:absolute;left:0;text-align:left;margin-left:39.25pt;margin-top:126.15pt;width:68.55pt;height:0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">
            <v:stroke endarrow="block"/>
          </v:shape>
        </w:pict>
      </w:r>
      <w:r>
        <w:rPr>
          <w:rFonts w:cs="Calibri"/>
          <w:noProof/>
        </w:rPr>
        <w:pict>
          <v:shape id="Прямая со стрелкой 9" o:spid="_x0000_s1041" type="#_x0000_t32" style="position:absolute;left:0;text-align:left;margin-left:39.25pt;margin-top:99.6pt;width:0;height:26.5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"/>
        </w:pict>
      </w:r>
      <w:r>
        <w:rPr>
          <w:rFonts w:cs="Calibri"/>
          <w:noProof/>
        </w:rPr>
        <w:pict>
          <v:rect id="Прямоугольник 8" o:spid="_x0000_s1029" style="position:absolute;left:0;text-align:left;margin-left:107.8pt;margin-top:111.65pt;width:214.3pt;height:29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">
            <v:textbox>
              <w:txbxContent>
                <w:p w:rsidR="004A4380" w:rsidRDefault="004A4380" w:rsidP="00EF56E5">
                  <w:pPr>
                    <w:jc w:val="center"/>
                  </w:pPr>
                  <w:r>
                    <w:t>Регистрация заявления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rect id="Прямоугольник 5" o:spid="_x0000_s1030" style="position:absolute;left:0;text-align:left;margin-left:177.25pt;margin-top:14.75pt;width:98.55pt;height:82.3pt;z-index: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">
            <v:textbox>
              <w:txbxContent>
                <w:p w:rsidR="004A4380" w:rsidRDefault="004A4380" w:rsidP="00EF56E5">
                  <w:r>
                    <w:t>Прием заявл</w:t>
                  </w:r>
                  <w:r>
                    <w:t>е</w:t>
                  </w:r>
                  <w:r>
                    <w:t>ния и прил</w:t>
                  </w:r>
                  <w:r>
                    <w:t>а</w:t>
                  </w:r>
                  <w:r>
                    <w:t>гаемых док</w:t>
                  </w:r>
                  <w:r>
                    <w:t>у</w:t>
                  </w:r>
                  <w:r>
                    <w:t>ментов, н</w:t>
                  </w:r>
                  <w:r>
                    <w:t>а</w:t>
                  </w:r>
                  <w:r>
                    <w:t>правленных по почте</w:t>
                  </w:r>
                </w:p>
              </w:txbxContent>
            </v:textbox>
          </v:rect>
        </w:pict>
      </w:r>
      <w:r>
        <w:rPr>
          <w:rFonts w:cs="Calibri"/>
          <w:noProof/>
        </w:rPr>
        <w:pict>
          <v:rect id="Прямоугольник 4" o:spid="_x0000_s1031" style="position:absolute;left:0;text-align:left;margin-left:-1.05pt;margin-top:14.75pt;width:108.85pt;height:82.3pt;z-index:251610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">
            <v:textbox>
              <w:txbxContent>
                <w:p w:rsidR="004A4380" w:rsidRPr="00F30225" w:rsidRDefault="004A4380" w:rsidP="00EF56E5">
                  <w:r w:rsidRPr="00F30225">
                    <w:t>Прием заявления и прилагаемых документов на личном приеме</w:t>
                  </w:r>
                </w:p>
              </w:txbxContent>
            </v:textbox>
          </v:rect>
        </w:pict>
      </w:r>
    </w:p>
    <w:p w:rsidR="004C4B18" w:rsidRPr="00EF56E5" w:rsidRDefault="00716144" w:rsidP="004C4B18">
      <w:pPr>
        <w:ind w:right="-1"/>
        <w:jc w:val="both"/>
      </w:pPr>
      <w:r w:rsidRPr="00716144">
        <w:rPr>
          <w:rFonts w:cs="Calibri"/>
          <w:noProof/>
        </w:rPr>
        <w:pict>
          <v:rect id="Прямоугольник 6" o:spid="_x0000_s1032" style="position:absolute;left:0;text-align:left;margin-left:333.45pt;margin-top:6.15pt;width:103.7pt;height:79.9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">
            <v:textbox>
              <w:txbxContent>
                <w:p w:rsidR="004A4380" w:rsidRDefault="004A4380" w:rsidP="00EF56E5">
                  <w:r>
                    <w:t>Прием заявления и прилагаемых документов по электронной почте</w:t>
                  </w:r>
                </w:p>
              </w:txbxContent>
            </v:textbox>
          </v:rect>
        </w:pict>
      </w: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4C4B18" w:rsidP="004C4B18">
      <w:pPr>
        <w:ind w:right="-1"/>
        <w:jc w:val="both"/>
      </w:pPr>
    </w:p>
    <w:p w:rsidR="004C4B18" w:rsidRPr="00EF56E5" w:rsidRDefault="00716144" w:rsidP="004C4B18">
      <w:pPr>
        <w:ind w:right="-1"/>
        <w:jc w:val="both"/>
      </w:pPr>
      <w:r w:rsidRPr="00716144">
        <w:rPr>
          <w:rFonts w:cs="Calibri"/>
          <w:noProof/>
        </w:rPr>
        <w:pict>
          <v:shape id="Прямая со стрелкой 11" o:spid="_x0000_s1040" type="#_x0000_t32" style="position:absolute;left:0;text-align:left;margin-left:394.3pt;margin-top:2.05pt;width:0;height:26.5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"/>
        </w:pict>
      </w:r>
      <w:r w:rsidRPr="00716144">
        <w:rPr>
          <w:rFonts w:cs="Calibri"/>
          <w:noProof/>
        </w:rPr>
        <w:pict>
          <v:shape id="Прямая со стрелкой 7" o:spid="_x0000_s1039" type="#_x0000_t32" style="position:absolute;left:0;text-align:left;margin-left:229.1pt;margin-top:1.1pt;width:0;height:15.4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">
            <v:stroke endarrow="block"/>
          </v:shape>
        </w:pict>
      </w:r>
    </w:p>
    <w:p w:rsidR="004C4B18" w:rsidRPr="00EF56E5" w:rsidRDefault="004C4B18" w:rsidP="004C4B18">
      <w:pPr>
        <w:ind w:right="-1"/>
        <w:jc w:val="both"/>
      </w:pPr>
    </w:p>
    <w:p w:rsidR="00EF56E5" w:rsidRPr="00EF56E5" w:rsidRDefault="00716144" w:rsidP="004C4B18">
      <w:pPr>
        <w:ind w:right="-1"/>
        <w:jc w:val="both"/>
      </w:pPr>
      <w:r w:rsidRPr="00716144">
        <w:rPr>
          <w:rFonts w:cs="Calibri"/>
          <w:noProof/>
        </w:rPr>
        <w:pict>
          <v:shape id="Прямая со стрелкой 12" o:spid="_x0000_s1038" type="#_x0000_t32" style="position:absolute;left:0;text-align:left;margin-left:321.9pt;margin-top:.25pt;width:72.85pt;height:0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">
            <v:stroke endarrow="block"/>
          </v:shape>
        </w:pict>
      </w:r>
    </w:p>
    <w:p w:rsidR="00EF56E5" w:rsidRPr="00EF56E5" w:rsidRDefault="00716144" w:rsidP="004C4B18">
      <w:pPr>
        <w:ind w:right="-1"/>
        <w:jc w:val="both"/>
      </w:pPr>
      <w:r w:rsidRPr="00716144">
        <w:rPr>
          <w:rFonts w:cs="Calibri"/>
          <w:noProof/>
        </w:rPr>
        <w:pict>
          <v:shape id="Прямая со стрелкой 13" o:spid="_x0000_s1037" type="#_x0000_t32" style="position:absolute;left:0;text-align:left;margin-left:212.95pt;margin-top:2.8pt;width:.85pt;height:17.1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">
            <v:stroke endarrow="block"/>
          </v:shape>
        </w:pict>
      </w: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716144" w:rsidP="004C4B18">
      <w:pPr>
        <w:ind w:right="-1"/>
        <w:jc w:val="both"/>
      </w:pPr>
      <w:r w:rsidRPr="00716144">
        <w:rPr>
          <w:rFonts w:cs="Calibri"/>
          <w:noProof/>
        </w:rPr>
        <w:pict>
          <v:shape id="Прямая со стрелкой 15" o:spid="_x0000_s1036" type="#_x0000_t32" style="position:absolute;left:0;text-align:left;margin-left:93.3pt;margin-top:3.3pt;width:.85pt;height:17.1pt;flip:x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">
            <v:stroke endarrow="block"/>
          </v:shape>
        </w:pict>
      </w:r>
      <w:r w:rsidRPr="00716144">
        <w:rPr>
          <w:rFonts w:cs="Calibri"/>
          <w:noProof/>
        </w:rPr>
        <w:pict>
          <v:shape id="Прямая со стрелкой 16" o:spid="_x0000_s1035" type="#_x0000_t32" style="position:absolute;left:0;text-align:left;margin-left:363.95pt;margin-top:4.45pt;width:.85pt;height:17.1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">
            <v:stroke endarrow="block"/>
          </v:shape>
        </w:pict>
      </w: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Pr="00EF56E5" w:rsidRDefault="00EF56E5" w:rsidP="004C4B18">
      <w:pPr>
        <w:ind w:right="-1"/>
        <w:jc w:val="both"/>
      </w:pPr>
    </w:p>
    <w:p w:rsidR="00EF56E5" w:rsidRDefault="00716144" w:rsidP="004C4B18">
      <w:pPr>
        <w:ind w:right="-1"/>
        <w:jc w:val="both"/>
        <w:rPr>
          <w:sz w:val="28"/>
          <w:szCs w:val="28"/>
        </w:rPr>
      </w:pPr>
      <w:r w:rsidRPr="00716144">
        <w:rPr>
          <w:rFonts w:cs="Calibri"/>
          <w:noProof/>
        </w:rPr>
        <w:pict>
          <v:shape id="Прямая со стрелкой 20" o:spid="_x0000_s1034" type="#_x0000_t32" style="position:absolute;left:0;text-align:left;margin-left:112.75pt;margin-top:3.6pt;width:0;height:20.9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21YgIAAHcEAAAOAAAAZHJzL2Uyb0RvYy54bWysVEtu2zAQ3RfoHQjubVmO7CZ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">
            <v:stroke endarrow="block"/>
          </v:shape>
        </w:pict>
      </w:r>
    </w:p>
    <w:p w:rsidR="00EF56E5" w:rsidRDefault="00716144" w:rsidP="004C4B18">
      <w:pPr>
        <w:ind w:right="-1"/>
        <w:jc w:val="both"/>
        <w:rPr>
          <w:sz w:val="28"/>
          <w:szCs w:val="28"/>
        </w:rPr>
      </w:pPr>
      <w:r w:rsidRPr="00716144">
        <w:rPr>
          <w:rFonts w:cs="Calibri"/>
          <w:noProof/>
        </w:rPr>
        <w:pict>
          <v:rect id="Прямоугольник 19" o:spid="_x0000_s1033" style="position:absolute;left:0;text-align:left;margin-left:8.35pt;margin-top:8.35pt;width:218.7pt;height:34.9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">
            <v:textbox>
              <w:txbxContent>
                <w:p w:rsidR="004A4380" w:rsidRPr="00F30225" w:rsidRDefault="004A4380" w:rsidP="00EF56E5">
                  <w:r w:rsidRPr="00F30225">
                    <w:t>Предоставление заявителю информ</w:t>
                  </w:r>
                  <w:r w:rsidRPr="00F30225">
                    <w:t>а</w:t>
                  </w:r>
                  <w:r w:rsidRPr="00F30225">
                    <w:t>ции</w:t>
                  </w:r>
                </w:p>
              </w:txbxContent>
            </v:textbox>
          </v:rect>
        </w:pict>
      </w:r>
    </w:p>
    <w:p w:rsidR="00EF56E5" w:rsidRDefault="00EF56E5" w:rsidP="004C4B18">
      <w:pPr>
        <w:ind w:right="-1"/>
        <w:jc w:val="both"/>
        <w:rPr>
          <w:sz w:val="28"/>
          <w:szCs w:val="28"/>
        </w:rPr>
      </w:pPr>
    </w:p>
    <w:p w:rsidR="00EF56E5" w:rsidRDefault="00EF56E5" w:rsidP="004C4B18">
      <w:pPr>
        <w:ind w:right="-1"/>
        <w:jc w:val="both"/>
        <w:rPr>
          <w:sz w:val="28"/>
          <w:szCs w:val="28"/>
        </w:rPr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326EDC" w:rsidRDefault="00326EDC" w:rsidP="0047022F">
      <w:pPr>
        <w:ind w:right="-1"/>
        <w:jc w:val="right"/>
      </w:pPr>
    </w:p>
    <w:p w:rsidR="0047022F" w:rsidRPr="004C4B18" w:rsidRDefault="008444E5" w:rsidP="008444E5">
      <w:pPr>
        <w:ind w:right="-1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 w:rsidR="0047022F" w:rsidRPr="004C4B1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="0074530F">
        <w:rPr>
          <w:sz w:val="28"/>
          <w:szCs w:val="28"/>
        </w:rPr>
        <w:t xml:space="preserve"> </w:t>
      </w:r>
    </w:p>
    <w:p w:rsidR="0047022F" w:rsidRDefault="0074530F" w:rsidP="0047022F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 w:rsidR="0047022F">
        <w:rPr>
          <w:sz w:val="28"/>
          <w:szCs w:val="28"/>
        </w:rPr>
        <w:t xml:space="preserve"> </w:t>
      </w:r>
    </w:p>
    <w:p w:rsidR="0074530F" w:rsidRDefault="0074530F" w:rsidP="0074530F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C4B18">
        <w:rPr>
          <w:sz w:val="28"/>
          <w:szCs w:val="28"/>
        </w:rPr>
        <w:t xml:space="preserve">Предоставление информации о принадлежности </w:t>
      </w:r>
    </w:p>
    <w:p w:rsidR="0047022F" w:rsidRPr="004C4B18" w:rsidRDefault="0074530F" w:rsidP="0074530F">
      <w:pPr>
        <w:ind w:right="-1"/>
        <w:jc w:val="right"/>
        <w:rPr>
          <w:sz w:val="28"/>
          <w:szCs w:val="28"/>
        </w:rPr>
      </w:pPr>
      <w:r w:rsidRPr="004C4B18">
        <w:rPr>
          <w:sz w:val="28"/>
          <w:szCs w:val="28"/>
        </w:rPr>
        <w:t>объе</w:t>
      </w:r>
      <w:r>
        <w:rPr>
          <w:sz w:val="28"/>
          <w:szCs w:val="28"/>
        </w:rPr>
        <w:t>ктов электросетевого хозяйства»</w:t>
      </w:r>
    </w:p>
    <w:p w:rsidR="0047022F" w:rsidRPr="004C4B18" w:rsidRDefault="0047022F" w:rsidP="0074530F">
      <w:pPr>
        <w:ind w:right="-1"/>
        <w:rPr>
          <w:sz w:val="28"/>
          <w:szCs w:val="28"/>
        </w:rPr>
      </w:pPr>
      <w:bookmarkStart w:id="0" w:name="_GoBack"/>
      <w:bookmarkEnd w:id="0"/>
    </w:p>
    <w:p w:rsidR="0074530F" w:rsidRDefault="0074530F" w:rsidP="0074530F">
      <w:r>
        <w:t xml:space="preserve">                                                </w:t>
      </w:r>
    </w:p>
    <w:p w:rsidR="0047022F" w:rsidRPr="0047022F" w:rsidRDefault="0074530F" w:rsidP="0074530F">
      <w:pPr>
        <w:rPr>
          <w:sz w:val="28"/>
          <w:szCs w:val="28"/>
        </w:rPr>
      </w:pPr>
      <w:r>
        <w:t xml:space="preserve">                                            </w:t>
      </w:r>
      <w:r w:rsidR="0047022F" w:rsidRPr="0047022F">
        <w:rPr>
          <w:sz w:val="28"/>
          <w:szCs w:val="28"/>
        </w:rPr>
        <w:t xml:space="preserve">Форма заявления </w:t>
      </w: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74530F" w:rsidP="007453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47022F" w:rsidRPr="0047022F">
        <w:rPr>
          <w:sz w:val="28"/>
          <w:szCs w:val="28"/>
        </w:rPr>
        <w:t>В </w:t>
      </w:r>
      <w:bookmarkStart w:id="1" w:name="YANDEX_196"/>
      <w:bookmarkEnd w:id="1"/>
      <w:r w:rsidR="006C0E05" w:rsidRPr="006C0E05">
        <w:rPr>
          <w:sz w:val="28"/>
          <w:szCs w:val="28"/>
        </w:rPr>
        <w:t>А</w:t>
      </w:r>
      <w:r w:rsidR="0047022F" w:rsidRPr="0047022F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Андрюшинского</w:t>
      </w:r>
      <w:r w:rsidR="006C0E05" w:rsidRPr="006C0E05">
        <w:rPr>
          <w:sz w:val="28"/>
          <w:szCs w:val="28"/>
        </w:rPr>
        <w:t xml:space="preserve"> МО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от____________</w:t>
      </w:r>
      <w:r w:rsidR="006C0E05" w:rsidRPr="006C0E05">
        <w:rPr>
          <w:sz w:val="28"/>
          <w:szCs w:val="28"/>
        </w:rPr>
        <w:t>___</w:t>
      </w:r>
      <w:r w:rsidRPr="0047022F">
        <w:rPr>
          <w:sz w:val="28"/>
          <w:szCs w:val="28"/>
        </w:rPr>
        <w:t>_______________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_____________</w:t>
      </w:r>
      <w:r w:rsidR="006C0E05" w:rsidRPr="006C0E05">
        <w:rPr>
          <w:sz w:val="28"/>
          <w:szCs w:val="28"/>
        </w:rPr>
        <w:t>___</w:t>
      </w:r>
      <w:r w:rsidRPr="0047022F">
        <w:rPr>
          <w:sz w:val="28"/>
          <w:szCs w:val="28"/>
        </w:rPr>
        <w:t>________________</w:t>
      </w:r>
    </w:p>
    <w:p w:rsidR="0047022F" w:rsidRPr="0047022F" w:rsidRDefault="0047022F" w:rsidP="006C0E05">
      <w:pPr>
        <w:ind w:left="4962"/>
        <w:jc w:val="center"/>
        <w:rPr>
          <w:sz w:val="20"/>
          <w:szCs w:val="20"/>
        </w:rPr>
      </w:pPr>
      <w:r w:rsidRPr="0047022F">
        <w:rPr>
          <w:sz w:val="20"/>
          <w:szCs w:val="20"/>
        </w:rPr>
        <w:t>(указывается Ф.И.О., последнее - при наличии)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проживающего по адресу: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_______________________</w:t>
      </w:r>
      <w:r w:rsidR="006C0E05">
        <w:rPr>
          <w:sz w:val="28"/>
          <w:szCs w:val="28"/>
        </w:rPr>
        <w:t>____</w:t>
      </w:r>
      <w:r w:rsidRPr="0047022F">
        <w:rPr>
          <w:sz w:val="28"/>
          <w:szCs w:val="28"/>
        </w:rPr>
        <w:t>_____</w:t>
      </w:r>
    </w:p>
    <w:p w:rsidR="0047022F" w:rsidRPr="0047022F" w:rsidRDefault="0047022F" w:rsidP="006C0E05">
      <w:pPr>
        <w:ind w:left="4962"/>
        <w:rPr>
          <w:sz w:val="28"/>
          <w:szCs w:val="28"/>
        </w:rPr>
      </w:pPr>
      <w:r w:rsidRPr="0047022F">
        <w:rPr>
          <w:sz w:val="28"/>
          <w:szCs w:val="28"/>
        </w:rPr>
        <w:t>___________________________</w:t>
      </w:r>
      <w:r w:rsidR="006C0E05">
        <w:rPr>
          <w:sz w:val="28"/>
          <w:szCs w:val="28"/>
        </w:rPr>
        <w:t>____</w:t>
      </w:r>
      <w:r w:rsidRPr="0047022F">
        <w:rPr>
          <w:sz w:val="28"/>
          <w:szCs w:val="28"/>
        </w:rPr>
        <w:t>_</w:t>
      </w:r>
    </w:p>
    <w:p w:rsidR="0047022F" w:rsidRPr="0047022F" w:rsidRDefault="006C0E05" w:rsidP="006C0E05">
      <w:pPr>
        <w:ind w:left="4962"/>
        <w:rPr>
          <w:sz w:val="28"/>
          <w:szCs w:val="28"/>
        </w:rPr>
      </w:pPr>
      <w:r>
        <w:rPr>
          <w:sz w:val="28"/>
          <w:szCs w:val="28"/>
        </w:rPr>
        <w:t>Тел. (</w:t>
      </w:r>
      <w:proofErr w:type="spellStart"/>
      <w:r>
        <w:rPr>
          <w:sz w:val="28"/>
          <w:szCs w:val="28"/>
        </w:rPr>
        <w:t>эл.адрес</w:t>
      </w:r>
      <w:proofErr w:type="spellEnd"/>
      <w:r>
        <w:rPr>
          <w:sz w:val="28"/>
          <w:szCs w:val="28"/>
        </w:rPr>
        <w:t>)_</w:t>
      </w:r>
      <w:r w:rsidR="0047022F" w:rsidRPr="0047022F">
        <w:rPr>
          <w:sz w:val="28"/>
          <w:szCs w:val="28"/>
        </w:rPr>
        <w:t>___________________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>ЗАЯВЛЕНИЕ</w:t>
      </w:r>
    </w:p>
    <w:p w:rsidR="0047022F" w:rsidRPr="0047022F" w:rsidRDefault="0047022F" w:rsidP="0047022F">
      <w:pPr>
        <w:jc w:val="center"/>
        <w:rPr>
          <w:sz w:val="28"/>
          <w:szCs w:val="28"/>
        </w:rPr>
      </w:pPr>
      <w:r w:rsidRPr="0047022F">
        <w:rPr>
          <w:sz w:val="28"/>
          <w:szCs w:val="28"/>
        </w:rPr>
        <w:t>о предоставлении информации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        Прошу предоставить информацию об организации, выдающей технич</w:t>
      </w:r>
      <w:r w:rsidRPr="0047022F">
        <w:rPr>
          <w:sz w:val="28"/>
          <w:szCs w:val="28"/>
        </w:rPr>
        <w:t>е</w:t>
      </w:r>
      <w:r w:rsidRPr="0047022F">
        <w:rPr>
          <w:sz w:val="28"/>
          <w:szCs w:val="28"/>
        </w:rPr>
        <w:t>ские условия, включая наименование, юридический и фактический адреса с</w:t>
      </w:r>
      <w:r w:rsidRPr="0047022F">
        <w:rPr>
          <w:sz w:val="28"/>
          <w:szCs w:val="28"/>
        </w:rPr>
        <w:t>о</w:t>
      </w:r>
      <w:r w:rsidRPr="0047022F">
        <w:rPr>
          <w:sz w:val="28"/>
          <w:szCs w:val="28"/>
        </w:rPr>
        <w:t>ответствующей организации и (или) информацию о принадлежности объе</w:t>
      </w:r>
      <w:r w:rsidR="006C0E05">
        <w:rPr>
          <w:sz w:val="28"/>
          <w:szCs w:val="28"/>
        </w:rPr>
        <w:t>ктов электросетевого хозяйства _____________________________________________</w:t>
      </w:r>
    </w:p>
    <w:p w:rsidR="006C0E05" w:rsidRPr="0047022F" w:rsidRDefault="006C0E05" w:rsidP="006C0E05">
      <w:pPr>
        <w:jc w:val="right"/>
        <w:rPr>
          <w:sz w:val="20"/>
          <w:szCs w:val="20"/>
        </w:rPr>
      </w:pPr>
      <w:r w:rsidRPr="006C0E05">
        <w:rPr>
          <w:sz w:val="20"/>
          <w:szCs w:val="20"/>
        </w:rPr>
        <w:t>(указать адрес или место расположение объекта электросетевого хозяйства)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  <w:r w:rsidR="006C0E05">
        <w:rPr>
          <w:sz w:val="28"/>
          <w:szCs w:val="28"/>
        </w:rPr>
        <w:tab/>
        <w:t>Ответ прошу направить __________________________________________</w:t>
      </w:r>
    </w:p>
    <w:p w:rsidR="0047022F" w:rsidRPr="0047022F" w:rsidRDefault="0047022F" w:rsidP="006C0E05">
      <w:pPr>
        <w:ind w:left="3544"/>
        <w:jc w:val="center"/>
        <w:rPr>
          <w:sz w:val="20"/>
          <w:szCs w:val="20"/>
        </w:rPr>
      </w:pPr>
      <w:r w:rsidRPr="0047022F">
        <w:rPr>
          <w:sz w:val="20"/>
          <w:szCs w:val="20"/>
        </w:rPr>
        <w:t>Указать способ получения заявителем информации:</w:t>
      </w:r>
    </w:p>
    <w:p w:rsidR="0047022F" w:rsidRPr="0047022F" w:rsidRDefault="0047022F" w:rsidP="006C0E05">
      <w:pPr>
        <w:ind w:firstLine="708"/>
        <w:jc w:val="both"/>
        <w:rPr>
          <w:sz w:val="20"/>
          <w:szCs w:val="20"/>
        </w:rPr>
      </w:pPr>
      <w:r w:rsidRPr="0047022F">
        <w:rPr>
          <w:sz w:val="20"/>
          <w:szCs w:val="20"/>
        </w:rPr>
        <w:t>-       указать почтовый адрес (если ответ должен быть направлен в письменной форме);</w:t>
      </w:r>
    </w:p>
    <w:p w:rsidR="0047022F" w:rsidRPr="0047022F" w:rsidRDefault="0047022F" w:rsidP="006C0E05">
      <w:pPr>
        <w:ind w:firstLine="708"/>
        <w:jc w:val="both"/>
        <w:rPr>
          <w:sz w:val="20"/>
          <w:szCs w:val="20"/>
        </w:rPr>
      </w:pPr>
      <w:r w:rsidRPr="0047022F">
        <w:rPr>
          <w:sz w:val="20"/>
          <w:szCs w:val="20"/>
        </w:rPr>
        <w:t>-       указать адрес электронной почты (если ответ должен быть направлен в форме электронного док</w:t>
      </w:r>
      <w:r w:rsidRPr="0047022F">
        <w:rPr>
          <w:sz w:val="20"/>
          <w:szCs w:val="20"/>
        </w:rPr>
        <w:t>у</w:t>
      </w:r>
      <w:r w:rsidRPr="0047022F">
        <w:rPr>
          <w:sz w:val="20"/>
          <w:szCs w:val="20"/>
        </w:rPr>
        <w:t>мента)</w:t>
      </w:r>
      <w:r w:rsidR="006C0E05" w:rsidRPr="006C0E05">
        <w:rPr>
          <w:sz w:val="20"/>
          <w:szCs w:val="20"/>
        </w:rPr>
        <w:t>.</w:t>
      </w:r>
    </w:p>
    <w:p w:rsidR="006C0E05" w:rsidRDefault="006C0E05" w:rsidP="006C0E05">
      <w:pPr>
        <w:rPr>
          <w:sz w:val="28"/>
          <w:szCs w:val="28"/>
        </w:rPr>
      </w:pPr>
    </w:p>
    <w:p w:rsidR="0047022F" w:rsidRPr="0047022F" w:rsidRDefault="006C0E05" w:rsidP="006C0E05">
      <w:pPr>
        <w:rPr>
          <w:sz w:val="28"/>
          <w:szCs w:val="28"/>
        </w:rPr>
      </w:pPr>
      <w:r>
        <w:rPr>
          <w:sz w:val="28"/>
          <w:szCs w:val="28"/>
        </w:rPr>
        <w:t>Приложения:</w:t>
      </w:r>
      <w:r w:rsidR="0047022F"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sz w:val="28"/>
          <w:szCs w:val="28"/>
        </w:rPr>
      </w:pPr>
      <w:r w:rsidRPr="0047022F">
        <w:rPr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i/>
          <w:sz w:val="28"/>
          <w:szCs w:val="28"/>
        </w:rPr>
      </w:pPr>
      <w:r w:rsidRPr="0047022F">
        <w:rPr>
          <w:i/>
          <w:sz w:val="28"/>
          <w:szCs w:val="28"/>
        </w:rPr>
        <w:t>Подпись</w:t>
      </w:r>
    </w:p>
    <w:p w:rsidR="0047022F" w:rsidRPr="0047022F" w:rsidRDefault="0047022F" w:rsidP="0047022F">
      <w:pPr>
        <w:jc w:val="both"/>
        <w:rPr>
          <w:i/>
          <w:sz w:val="28"/>
          <w:szCs w:val="28"/>
        </w:rPr>
      </w:pPr>
      <w:r w:rsidRPr="0047022F">
        <w:rPr>
          <w:i/>
          <w:sz w:val="28"/>
          <w:szCs w:val="28"/>
        </w:rPr>
        <w:t> </w:t>
      </w:r>
    </w:p>
    <w:p w:rsidR="0047022F" w:rsidRPr="0047022F" w:rsidRDefault="0047022F" w:rsidP="0047022F">
      <w:pPr>
        <w:jc w:val="both"/>
        <w:rPr>
          <w:i/>
          <w:sz w:val="28"/>
          <w:szCs w:val="28"/>
        </w:rPr>
      </w:pPr>
      <w:r w:rsidRPr="0047022F">
        <w:rPr>
          <w:i/>
          <w:sz w:val="28"/>
          <w:szCs w:val="28"/>
        </w:rPr>
        <w:t>Дата</w:t>
      </w:r>
    </w:p>
    <w:p w:rsidR="0047022F" w:rsidRDefault="0047022F" w:rsidP="004C4B18">
      <w:pPr>
        <w:ind w:right="-1"/>
        <w:jc w:val="both"/>
        <w:rPr>
          <w:sz w:val="28"/>
          <w:szCs w:val="28"/>
        </w:rPr>
      </w:pPr>
    </w:p>
    <w:sectPr w:rsidR="0047022F" w:rsidSect="00326E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6CE"/>
    <w:multiLevelType w:val="hybridMultilevel"/>
    <w:tmpl w:val="40DE07E2"/>
    <w:lvl w:ilvl="0" w:tplc="0AC46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/>
  <w:stylePaneFormatFilter w:val="3F01"/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/>
  <w:rsids>
    <w:rsidRoot w:val="00144758"/>
    <w:rsid w:val="0007312B"/>
    <w:rsid w:val="00136248"/>
    <w:rsid w:val="00144758"/>
    <w:rsid w:val="001D2207"/>
    <w:rsid w:val="001F3AAE"/>
    <w:rsid w:val="002E2441"/>
    <w:rsid w:val="0031641A"/>
    <w:rsid w:val="00326EDC"/>
    <w:rsid w:val="00364B75"/>
    <w:rsid w:val="003C2B73"/>
    <w:rsid w:val="0047022F"/>
    <w:rsid w:val="004A4380"/>
    <w:rsid w:val="004C4B18"/>
    <w:rsid w:val="005240D3"/>
    <w:rsid w:val="00603D27"/>
    <w:rsid w:val="006C0E05"/>
    <w:rsid w:val="006F51B4"/>
    <w:rsid w:val="00716144"/>
    <w:rsid w:val="0074530F"/>
    <w:rsid w:val="00770BF9"/>
    <w:rsid w:val="007910A7"/>
    <w:rsid w:val="007A3EA8"/>
    <w:rsid w:val="00803D02"/>
    <w:rsid w:val="008444E5"/>
    <w:rsid w:val="008974D5"/>
    <w:rsid w:val="008F0010"/>
    <w:rsid w:val="00944E9A"/>
    <w:rsid w:val="009759D1"/>
    <w:rsid w:val="00A57660"/>
    <w:rsid w:val="00AA2378"/>
    <w:rsid w:val="00AC67EB"/>
    <w:rsid w:val="00B8187B"/>
    <w:rsid w:val="00B90B43"/>
    <w:rsid w:val="00BD1B25"/>
    <w:rsid w:val="00C56E2C"/>
    <w:rsid w:val="00DD0619"/>
    <w:rsid w:val="00E07C14"/>
    <w:rsid w:val="00EC6F16"/>
    <w:rsid w:val="00ED7EB1"/>
    <w:rsid w:val="00EF1C5D"/>
    <w:rsid w:val="00EF56E5"/>
    <w:rsid w:val="00F2798D"/>
    <w:rsid w:val="00F30225"/>
    <w:rsid w:val="00F63755"/>
    <w:rsid w:val="00FB738A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3" type="connector" idref="#Прямая со стрелкой 23"/>
        <o:r id="V:Rule14" type="connector" idref="#Прямая со стрелкой 12"/>
        <o:r id="V:Rule15" type="connector" idref="#Прямая со стрелкой 7"/>
        <o:r id="V:Rule16" type="connector" idref="#Прямая со стрелкой 11"/>
        <o:r id="V:Rule17" type="connector" idref="#Прямая со стрелкой 21"/>
        <o:r id="V:Rule18" type="connector" idref="#Прямая со стрелкой 10"/>
        <o:r id="V:Rule19" type="connector" idref="#Прямая со стрелкой 13"/>
        <o:r id="V:Rule20" type="connector" idref="#Прямая со стрелкой 20"/>
        <o:r id="V:Rule21" type="connector" idref="#Прямая со стрелкой 15"/>
        <o:r id="V:Rule22" type="connector" idref="#Прямая со стрелкой 9"/>
        <o:r id="V:Rule23" type="connector" idref="#Прямая со стрелкой 22"/>
        <o:r id="V:Rule24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441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B8187B"/>
    <w:pPr>
      <w:spacing w:after="240"/>
    </w:pPr>
  </w:style>
  <w:style w:type="paragraph" w:styleId="a5">
    <w:name w:val="List Paragraph"/>
    <w:basedOn w:val="a"/>
    <w:uiPriority w:val="34"/>
    <w:qFormat/>
    <w:rsid w:val="007A3EA8"/>
    <w:pPr>
      <w:ind w:left="720"/>
      <w:contextualSpacing/>
    </w:pPr>
  </w:style>
  <w:style w:type="table" w:styleId="a6">
    <w:name w:val="Table Grid"/>
    <w:basedOn w:val="a1"/>
    <w:uiPriority w:val="39"/>
    <w:rsid w:val="00F279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C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C7AB-C779-4FCC-A490-02079D45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митрий</dc:creator>
  <cp:lastModifiedBy>lenovo</cp:lastModifiedBy>
  <cp:revision>2</cp:revision>
  <cp:lastPrinted>2016-03-15T02:10:00Z</cp:lastPrinted>
  <dcterms:created xsi:type="dcterms:W3CDTF">2016-11-24T11:39:00Z</dcterms:created>
  <dcterms:modified xsi:type="dcterms:W3CDTF">2016-11-24T11:39:00Z</dcterms:modified>
</cp:coreProperties>
</file>